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02" w:rsidRDefault="00A241B7">
      <w:r>
        <w:rPr>
          <w:noProof/>
        </w:rPr>
        <w:drawing>
          <wp:inline distT="0" distB="0" distL="0" distR="0">
            <wp:extent cx="10972800" cy="16459200"/>
            <wp:effectExtent l="0" t="0" r="0" b="0"/>
            <wp:docPr id="1" name="Picture 1" descr="Macintosh HD:Users:zapcopaperco:Desktop:Digital Print Drop Folder:2014 TEMPLATES:Large Format:18 x 12 Large Format:Item_PW1_Poly_Wobbler:12x18-P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18 x 12 Large Format:Item_PW1_Poly_Wobbler:12x18-Po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164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6102" w:rsidSect="006B3BA8">
      <w:pgSz w:w="17280" w:h="259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A8"/>
    <w:rsid w:val="006B3BA8"/>
    <w:rsid w:val="00806F97"/>
    <w:rsid w:val="00921D9E"/>
    <w:rsid w:val="009B2F6D"/>
    <w:rsid w:val="00A2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FB11C-E8DD-6947-A688-48422263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5-01-21T16:56:00Z</dcterms:created>
  <dcterms:modified xsi:type="dcterms:W3CDTF">2015-01-21T16:56:00Z</dcterms:modified>
</cp:coreProperties>
</file>